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15A66AE" w:rsidR="00FA0877" w:rsidRPr="00A665F9" w:rsidRDefault="0048686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6, 2025 - February 2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CA9541" w:rsidR="00892FF1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025BE68" w:rsidR="00247A09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2F0112" w:rsidR="00892FF1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D55564E" w:rsidR="00247A09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620736" w:rsidR="00892FF1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A195E49" w:rsidR="00247A09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61A11C" w:rsidR="008A7A6A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409337B" w:rsidR="00247A09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906CDAC" w:rsidR="008A7A6A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6092D0D" w:rsidR="00247A09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B614C94" w:rsidR="008A7A6A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4070604" w:rsidR="00247A09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49AE4C" w:rsidR="008A7A6A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66D54AE" w:rsidR="00247A09" w:rsidRPr="00A665F9" w:rsidRDefault="0048686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8686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86869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6 to February 22, 2025</dc:subject>
  <dc:creator>General Blue Corporation</dc:creator>
  <keywords>Week 8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